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9E7E" w14:textId="77777777" w:rsidR="00AC46D7" w:rsidRPr="00E3033C" w:rsidRDefault="00AC46D7" w:rsidP="00D64715">
      <w:pPr>
        <w:pStyle w:val="Header"/>
        <w:tabs>
          <w:tab w:val="left" w:pos="284"/>
          <w:tab w:val="left" w:pos="426"/>
        </w:tabs>
        <w:jc w:val="center"/>
        <w:rPr>
          <w:rFonts w:ascii="Times New Roman" w:hAnsi="Times New Roman"/>
          <w:sz w:val="16"/>
        </w:rPr>
      </w:pPr>
    </w:p>
    <w:p w14:paraId="40C019D2" w14:textId="77777777" w:rsidR="00AC46D7" w:rsidRPr="003955C1" w:rsidRDefault="00E0359B" w:rsidP="00BE54B4">
      <w:pPr>
        <w:pStyle w:val="Title"/>
        <w:spacing w:after="120"/>
        <w:rPr>
          <w:rFonts w:ascii="Times New Roman" w:hAnsi="Times New Roman"/>
          <w:sz w:val="22"/>
          <w:szCs w:val="22"/>
        </w:rPr>
      </w:pPr>
      <w:r w:rsidRPr="003955C1">
        <w:rPr>
          <w:rFonts w:ascii="Times New Roman" w:hAnsi="Times New Roman"/>
          <w:sz w:val="22"/>
          <w:szCs w:val="22"/>
        </w:rPr>
        <w:t xml:space="preserve">ADMINISTRATIVE COMPLIANCE AND ELIGIBILITY CHECKLIST </w:t>
      </w:r>
    </w:p>
    <w:p w14:paraId="24AB6329" w14:textId="77777777" w:rsidR="00AC46D7" w:rsidRPr="003955C1" w:rsidRDefault="00AC46D7" w:rsidP="00EE47AC">
      <w:pPr>
        <w:rPr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3955C1" w14:paraId="577A8C2C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E07D583" w14:textId="77777777" w:rsidR="00BB67E8" w:rsidRPr="003955C1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D96F694" w14:textId="77777777" w:rsidR="00BB67E8" w:rsidRPr="003955C1" w:rsidRDefault="009C4F7D" w:rsidP="00E0359B">
            <w:pPr>
              <w:widowControl w:val="0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3955C1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37E6C7F" w14:textId="77777777" w:rsidR="00BB67E8" w:rsidRPr="003955C1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153129" w14:textId="77777777" w:rsidR="00BB67E8" w:rsidRPr="003955C1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C0BB063" w14:textId="77777777" w:rsidR="00BB67E8" w:rsidRPr="003955C1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3955C1" w14:paraId="6BFA2EAD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3605565" w14:textId="77777777" w:rsidR="00BB67E8" w:rsidRPr="003955C1" w:rsidRDefault="00527FE7" w:rsidP="00570E24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1B8BC42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English Application Form of </w:t>
            </w:r>
            <w:r w:rsidR="00764E73" w:rsidRPr="003955C1">
              <w:rPr>
                <w:rFonts w:eastAsia="Times New Roman"/>
                <w:sz w:val="20"/>
                <w:szCs w:val="20"/>
                <w:lang w:val="en-GB"/>
              </w:rPr>
              <w:t>mentioned</w:t>
            </w:r>
            <w:r w:rsidR="000B598E"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academic year</w:t>
            </w:r>
            <w:r w:rsidR="00527FE7"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 w:rsidRPr="003955C1">
              <w:rPr>
                <w:rFonts w:eastAsia="Times New Roman"/>
                <w:sz w:val="20"/>
                <w:szCs w:val="20"/>
                <w:lang w:val="en-GB"/>
              </w:rPr>
              <w:t xml:space="preserve">which is </w:t>
            </w:r>
            <w:r w:rsidR="00527FE7" w:rsidRPr="003955C1">
              <w:rPr>
                <w:rFonts w:eastAsia="Times New Roman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C4F7D" w:rsidRPr="003955C1">
              <w:rPr>
                <w:rFonts w:eastAsia="Times New Roman"/>
                <w:sz w:val="20"/>
                <w:szCs w:val="20"/>
                <w:lang w:val="en-GB"/>
              </w:rPr>
              <w:t xml:space="preserve">with a photograph glued on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B357F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03D5A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9E74F8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7375FCB0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7DD81DB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7CB94B1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Field of Study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3ED98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EA8E7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F260BD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6F88B786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06BD776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359686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Sector Category is indicated</w:t>
            </w:r>
            <w:r w:rsidR="00A96E44" w:rsidRPr="003955C1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527FE7" w:rsidRPr="003955C1" w:rsidDel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C3F2F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0EA3B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8D6B273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44C10CEF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F57009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4D7F9E3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Home Institution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539A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6287D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CC32AE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7F0898" w:rsidRPr="003955C1" w14:paraId="333883A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1A10DB" w14:textId="77777777" w:rsidR="007F089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C0567D8" w14:textId="77777777" w:rsidR="007F0898" w:rsidRPr="003955C1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Sector Category and Home Institution are consistent with e</w:t>
            </w:r>
            <w:bookmarkStart w:id="0" w:name="_GoBack"/>
            <w:bookmarkEnd w:id="0"/>
            <w:r w:rsidRPr="003955C1">
              <w:rPr>
                <w:rFonts w:eastAsia="Times New Roman"/>
                <w:sz w:val="20"/>
                <w:szCs w:val="20"/>
                <w:lang w:val="en-GB"/>
              </w:rPr>
              <w:t>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D8B7B" w14:textId="77777777" w:rsidR="007F0898" w:rsidRPr="003955C1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CC880" w14:textId="77777777" w:rsidR="007F0898" w:rsidRPr="003955C1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AF48FAC" w14:textId="77777777" w:rsidR="007F0898" w:rsidRPr="003955C1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563AFB12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A1FE3DB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4750CE4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Position/Title is indicated</w:t>
            </w:r>
            <w:r w:rsidR="00015FCB" w:rsidRPr="003955C1">
              <w:rPr>
                <w:rFonts w:eastAsia="Times New Roman"/>
                <w:sz w:val="20"/>
                <w:szCs w:val="20"/>
                <w:lang w:val="en-GB"/>
              </w:rPr>
              <w:t xml:space="preserve"> (</w:t>
            </w:r>
            <w:r w:rsidR="00547743" w:rsidRPr="003955C1">
              <w:rPr>
                <w:rFonts w:eastAsia="Times New Roman"/>
                <w:sz w:val="20"/>
                <w:szCs w:val="20"/>
                <w:lang w:val="en-GB"/>
              </w:rPr>
              <w:t xml:space="preserve">only </w:t>
            </w:r>
            <w:r w:rsidR="00015FCB" w:rsidRPr="003955C1">
              <w:rPr>
                <w:rFonts w:eastAsia="Times New Roman"/>
                <w:sz w:val="20"/>
                <w:szCs w:val="20"/>
                <w:lang w:val="en-GB"/>
              </w:rPr>
              <w:t>applicable for university sector)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C79D8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B2657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EDAAD65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14546FE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FBEB34A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1F0D7E1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EU Official Language-1 is indica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69CD7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BD698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134740A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643C7CD8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656140A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4B87AB" w14:textId="77777777" w:rsidR="00BB67E8" w:rsidRPr="003955C1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EU Official Language-2 is indicated</w:t>
            </w: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8B7EFF"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08242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B227B2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CA9AC1D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3955C1" w14:paraId="0EB9E987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F8E6007" w14:textId="77777777" w:rsidR="00BB67E8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406EC86" w14:textId="77777777" w:rsidR="00BB67E8" w:rsidRPr="003955C1" w:rsidRDefault="00BB67E8" w:rsidP="00975423">
            <w:pPr>
              <w:widowControl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sz w:val="20"/>
                <w:szCs w:val="20"/>
                <w:lang w:val="en-GB"/>
              </w:rPr>
              <w:t>Photocopy of Identity Card</w:t>
            </w:r>
            <w:r w:rsidR="005A2A6F" w:rsidRPr="003955C1">
              <w:rPr>
                <w:sz w:val="20"/>
                <w:szCs w:val="20"/>
                <w:lang w:val="en-GB"/>
              </w:rPr>
              <w:t xml:space="preserve"> (TR)</w:t>
            </w:r>
            <w:r w:rsidRPr="003955C1">
              <w:rPr>
                <w:sz w:val="20"/>
                <w:szCs w:val="20"/>
                <w:lang w:val="en-GB"/>
              </w:rPr>
              <w:t>/Passport</w:t>
            </w:r>
            <w:r w:rsidR="005A2A6F" w:rsidRPr="003955C1">
              <w:rPr>
                <w:sz w:val="20"/>
                <w:szCs w:val="20"/>
                <w:lang w:val="en-GB"/>
              </w:rPr>
              <w:t xml:space="preserve"> (</w:t>
            </w:r>
            <w:r w:rsidR="00CD4671" w:rsidRPr="003955C1">
              <w:rPr>
                <w:sz w:val="20"/>
                <w:szCs w:val="20"/>
                <w:lang w:val="en-GB"/>
              </w:rPr>
              <w:t>TR+</w:t>
            </w:r>
            <w:r w:rsidR="005A2A6F" w:rsidRPr="003955C1">
              <w:rPr>
                <w:sz w:val="20"/>
                <w:szCs w:val="20"/>
                <w:lang w:val="en-GB"/>
              </w:rPr>
              <w:t>Others)</w:t>
            </w:r>
            <w:r w:rsidRPr="003955C1">
              <w:rPr>
                <w:sz w:val="20"/>
                <w:szCs w:val="20"/>
                <w:lang w:val="en-GB"/>
              </w:rPr>
              <w:t xml:space="preserve">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8D72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BB342B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CD22B9" w14:textId="77777777" w:rsidR="00BB67E8" w:rsidRPr="003955C1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B40CC" w:rsidRPr="003955C1" w14:paraId="4E741F74" w14:textId="77777777" w:rsidTr="00C25EBF">
        <w:trPr>
          <w:cantSplit/>
          <w:trHeight w:val="104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409D1D" w14:textId="77777777" w:rsidR="006B40CC" w:rsidRPr="003955C1" w:rsidRDefault="006B40C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2D81670" w14:textId="77777777" w:rsidR="006B40CC" w:rsidRPr="003955C1" w:rsidRDefault="006B40C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3955C1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is submitted (Officially certified copies or photocopies or internet print-outs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E1834E" w14:textId="77777777" w:rsidR="006B40CC" w:rsidRPr="003955C1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71F28" w14:textId="77777777" w:rsidR="006B40CC" w:rsidRPr="003955C1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8F30783" w14:textId="77777777" w:rsidR="006B40CC" w:rsidRPr="003955C1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E3033C" w:rsidRPr="003955C1" w14:paraId="2E99BC94" w14:textId="77777777" w:rsidTr="00C25EBF">
        <w:trPr>
          <w:cantSplit/>
          <w:trHeight w:val="9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7E79070" w14:textId="77777777" w:rsidR="00E3033C" w:rsidRPr="003955C1" w:rsidRDefault="00E3033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99CF6B8" w14:textId="77777777" w:rsidR="00E3033C" w:rsidRPr="003955C1" w:rsidRDefault="00E3033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3955C1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5C493E" w:rsidRPr="003955C1">
              <w:rPr>
                <w:rFonts w:eastAsia="Times New Roman"/>
                <w:sz w:val="20"/>
                <w:szCs w:val="20"/>
                <w:lang w:val="en-GB"/>
              </w:rPr>
              <w:t xml:space="preserve">is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submitted </w:t>
            </w: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if applicable)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(Officially certified copies or photocopies or internet print-outs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B1EF79" w14:textId="77777777" w:rsidR="00E3033C" w:rsidRPr="003955C1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CCDBF" w14:textId="77777777" w:rsidR="00E3033C" w:rsidRPr="003955C1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5ADFB97" w14:textId="77777777" w:rsidR="00E3033C" w:rsidRPr="003955C1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570E24" w:rsidRPr="003955C1" w14:paraId="08751CC2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AE442D2" w14:textId="77777777" w:rsidR="00570E24" w:rsidRPr="003955C1" w:rsidRDefault="00570E24" w:rsidP="00975423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1E44FF4" w14:textId="77777777" w:rsidR="00570E24" w:rsidRPr="003955C1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Undergraduate Diploma/Graduation Certificate from an undergraduate programme is submitted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3955C1">
              <w:rPr>
                <w:rFonts w:eastAsia="Times New Roman"/>
                <w:i/>
                <w:sz w:val="20"/>
                <w:szCs w:val="20"/>
                <w:lang w:val="en-GB"/>
              </w:rPr>
              <w:t>(</w:t>
            </w:r>
            <w:r w:rsidRPr="003955C1">
              <w:rPr>
                <w:b/>
                <w:i/>
                <w:sz w:val="20"/>
                <w:szCs w:val="20"/>
              </w:rPr>
              <w:t>N/A for senior undergraduate students</w:t>
            </w:r>
            <w:r w:rsidRPr="003955C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F911" w14:textId="77777777" w:rsidR="00570E24" w:rsidRPr="003955C1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EC836" w14:textId="77777777" w:rsidR="00570E24" w:rsidRPr="003955C1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E839197" w14:textId="77777777" w:rsidR="00570E24" w:rsidRPr="003955C1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3955C1" w14:paraId="7528F213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FDCFC39" w14:textId="77777777" w:rsidR="00811872" w:rsidRPr="003955C1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C4BD99" w14:textId="386C4011" w:rsidR="00811872" w:rsidRPr="003955C1" w:rsidRDefault="00811872" w:rsidP="003955C1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ufficient Undergraduate Transcript (min. </w:t>
            </w:r>
            <w:r w:rsid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2.70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/4.00 or </w:t>
            </w:r>
            <w:r w:rsid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70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/100) (and</w:t>
            </w:r>
            <w:r w:rsidRPr="003955C1">
              <w:rPr>
                <w:sz w:val="20"/>
                <w:szCs w:val="20"/>
                <w:lang w:val="en-GB"/>
              </w:rPr>
              <w:t xml:space="preserve"> official conversion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document 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 - 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)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A5479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78125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DA24475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3955C1" w14:paraId="14BC1AD3" w14:textId="77777777" w:rsidTr="00811872">
        <w:trPr>
          <w:cantSplit/>
          <w:trHeight w:val="7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EDBBE3C" w14:textId="77777777" w:rsidR="00811872" w:rsidRPr="003955C1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F1DDD0A" w14:textId="2E78569D" w:rsidR="00811872" w:rsidRPr="003955C1" w:rsidRDefault="00811872" w:rsidP="003955C1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If 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undergraduate CGPA is less than </w:t>
            </w:r>
            <w:r w:rsid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2.70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/4.00 or </w:t>
            </w:r>
            <w:r w:rsid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70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/100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: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3955C1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proof document of min. 36-month work experience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588ED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5299BA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DE0662A" w14:textId="77777777" w:rsidR="00811872" w:rsidRPr="003955C1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3955C1" w14:paraId="4D7223A4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F5DC1A9" w14:textId="77777777" w:rsidR="007C7EE7" w:rsidRPr="003955C1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811872" w:rsidRPr="003955C1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ADB1BEE" w14:textId="77777777" w:rsidR="007C7EE7" w:rsidRPr="003955C1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2CB4164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98818E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37AEF177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3955C1" w14:paraId="0F8719A8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ECE3A5F" w14:textId="77777777" w:rsidR="007C7EE7" w:rsidRPr="003955C1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8A228A7" w14:textId="77777777" w:rsidR="005C493E" w:rsidRPr="003955C1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3955C1">
              <w:rPr>
                <w:rFonts w:eastAsia="Times New Roman"/>
                <w:bCs/>
                <w:color w:val="000000"/>
                <w:sz w:val="20"/>
                <w:szCs w:val="20"/>
                <w:lang w:val="en-GB"/>
              </w:rPr>
              <w:t xml:space="preserve">1) </w:t>
            </w:r>
            <w:r w:rsidR="001749E5" w:rsidRPr="003955C1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val="en-GB"/>
              </w:rPr>
              <w:t>One</w:t>
            </w:r>
            <w:r w:rsidR="001749E5"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 of the </w:t>
            </w:r>
            <w:r w:rsidR="00216A0F"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2) </w:t>
            </w:r>
            <w:r w:rsidR="00EB2664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tisfying the criteria are submitted.</w:t>
            </w:r>
          </w:p>
          <w:p w14:paraId="3FFE55DA" w14:textId="77777777" w:rsidR="00E10D86" w:rsidRPr="003955C1" w:rsidRDefault="00E10D86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  <w:p w14:paraId="1B30551A" w14:textId="4FA4DB43" w:rsidR="00E10D86" w:rsidRPr="003955C1" w:rsidRDefault="00764E73" w:rsidP="003A143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</w:pP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3) 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For those who have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tarted to work </w:t>
            </w:r>
            <w:r w:rsidR="00FF420F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after </w:t>
            </w:r>
            <w:r w:rsidR="00FF420F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1 </w:t>
            </w:r>
            <w:r w:rsidR="003A1433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ugust </w:t>
            </w:r>
            <w:r w:rsidR="00FF420F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202</w:t>
            </w:r>
            <w:r w:rsid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1</w:t>
            </w:r>
            <w:r w:rsidR="00FF420F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and whose registered employment cannot be seen from the Service Scheme, 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atement of Insured Employment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is also submitted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(as a third document)</w:t>
            </w:r>
            <w:r w:rsidR="00E10D86"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.</w:t>
            </w:r>
            <w:r w:rsidR="00E10D86" w:rsidRPr="003955C1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3D962C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DB6D3A6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49E273F3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3955C1" w14:paraId="5D5B1C23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4CEFF67B" w14:textId="77777777" w:rsidR="007C7EE7" w:rsidRPr="003955C1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CFAC38" w14:textId="77777777" w:rsidR="007C7EE7" w:rsidRPr="003955C1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0EAA86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BB0A9C6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736DFBA0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3955C1" w14:paraId="6E14792B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0B536407" w14:textId="77777777" w:rsidR="007C7EE7" w:rsidRPr="003955C1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3116F2" w14:textId="77777777" w:rsidR="007C7EE7" w:rsidRPr="003955C1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3955C1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3955C1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3955C1">
              <w:rPr>
                <w:color w:val="000000"/>
                <w:sz w:val="20"/>
                <w:szCs w:val="20"/>
                <w:lang w:val="en-GB"/>
              </w:rPr>
              <w:t xml:space="preserve">is </w:t>
            </w: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49F073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9A1789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6885BF9B" w14:textId="77777777" w:rsidR="007C7EE7" w:rsidRPr="003955C1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22795AFD" w14:textId="77777777" w:rsidR="009C4F7D" w:rsidRPr="003955C1" w:rsidRDefault="009C4F7D" w:rsidP="00EE47AC"/>
    <w:p w14:paraId="24A452D6" w14:textId="77777777" w:rsidR="009C4F7D" w:rsidRPr="003955C1" w:rsidRDefault="009C4F7D">
      <w:pPr>
        <w:spacing w:after="200" w:line="276" w:lineRule="auto"/>
      </w:pPr>
      <w:r w:rsidRPr="003955C1">
        <w:br w:type="page"/>
      </w:r>
    </w:p>
    <w:p w14:paraId="4F0A94B0" w14:textId="77777777" w:rsidR="004D123D" w:rsidRPr="003955C1" w:rsidRDefault="004D123D" w:rsidP="00EE47AC"/>
    <w:tbl>
      <w:tblPr>
        <w:tblStyle w:val="TableGrid"/>
        <w:tblW w:w="4880" w:type="pct"/>
        <w:tblInd w:w="250" w:type="dxa"/>
        <w:tblLook w:val="04A0" w:firstRow="1" w:lastRow="0" w:firstColumn="1" w:lastColumn="0" w:noHBand="0" w:noVBand="1"/>
      </w:tblPr>
      <w:tblGrid>
        <w:gridCol w:w="519"/>
        <w:gridCol w:w="6996"/>
        <w:gridCol w:w="907"/>
        <w:gridCol w:w="875"/>
        <w:gridCol w:w="875"/>
      </w:tblGrid>
      <w:tr w:rsidR="005A2A6F" w:rsidRPr="003955C1" w14:paraId="193B4FFE" w14:textId="77777777" w:rsidTr="005A2A6F">
        <w:tc>
          <w:tcPr>
            <w:tcW w:w="255" w:type="pct"/>
            <w:shd w:val="clear" w:color="auto" w:fill="A6A6A6" w:themeFill="background1" w:themeFillShade="A6"/>
            <w:vAlign w:val="center"/>
          </w:tcPr>
          <w:p w14:paraId="63F6FF93" w14:textId="77777777" w:rsidR="005A2A6F" w:rsidRPr="003955C1" w:rsidRDefault="005A2A6F" w:rsidP="00EE47AC"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439" w:type="pct"/>
            <w:shd w:val="clear" w:color="auto" w:fill="A6A6A6" w:themeFill="background1" w:themeFillShade="A6"/>
            <w:vAlign w:val="center"/>
          </w:tcPr>
          <w:p w14:paraId="15B789DD" w14:textId="77777777" w:rsidR="005A2A6F" w:rsidRPr="003955C1" w:rsidRDefault="005A2A6F" w:rsidP="00EE47AC"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446" w:type="pct"/>
            <w:shd w:val="clear" w:color="auto" w:fill="A6A6A6" w:themeFill="background1" w:themeFillShade="A6"/>
            <w:vAlign w:val="center"/>
          </w:tcPr>
          <w:p w14:paraId="3D30A67F" w14:textId="77777777" w:rsidR="005A2A6F" w:rsidRPr="003955C1" w:rsidRDefault="005A2A6F" w:rsidP="00975423">
            <w:pPr>
              <w:jc w:val="center"/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430" w:type="pct"/>
            <w:shd w:val="clear" w:color="auto" w:fill="A6A6A6" w:themeFill="background1" w:themeFillShade="A6"/>
            <w:vAlign w:val="center"/>
          </w:tcPr>
          <w:p w14:paraId="0E702D5B" w14:textId="77777777" w:rsidR="005A2A6F" w:rsidRPr="003955C1" w:rsidRDefault="005A2A6F" w:rsidP="00975423">
            <w:pPr>
              <w:jc w:val="center"/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0088C006" w14:textId="77777777" w:rsidR="005A2A6F" w:rsidRPr="003955C1" w:rsidRDefault="005A2A6F" w:rsidP="00975423">
            <w:pPr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3955C1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3955C1" w14:paraId="43BA28EF" w14:textId="77777777" w:rsidTr="00F04780">
        <w:trPr>
          <w:trHeight w:val="580"/>
        </w:trPr>
        <w:tc>
          <w:tcPr>
            <w:tcW w:w="255" w:type="pct"/>
            <w:vAlign w:val="center"/>
          </w:tcPr>
          <w:p w14:paraId="13788464" w14:textId="77777777" w:rsidR="005A2A6F" w:rsidRPr="003955C1" w:rsidRDefault="005A2A6F" w:rsidP="00F04780">
            <w:pPr>
              <w:jc w:val="center"/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9" w:type="pct"/>
            <w:vAlign w:val="center"/>
          </w:tcPr>
          <w:p w14:paraId="117BA964" w14:textId="77777777" w:rsidR="005A2A6F" w:rsidRPr="003955C1" w:rsidRDefault="005A2A6F" w:rsidP="00975423">
            <w:pPr>
              <w:jc w:val="both"/>
            </w:pPr>
            <w:r w:rsidRPr="003955C1">
              <w:rPr>
                <w:sz w:val="20"/>
                <w:szCs w:val="20"/>
                <w:lang w:val="en-GB"/>
              </w:rPr>
              <w:t>Nationality criterion (</w:t>
            </w:r>
            <w:r w:rsidR="00764E73" w:rsidRPr="003955C1">
              <w:rPr>
                <w:i/>
                <w:sz w:val="20"/>
                <w:szCs w:val="20"/>
                <w:lang w:val="en-GB"/>
              </w:rPr>
              <w:t>mentioned on the Announcement</w:t>
            </w:r>
            <w:r w:rsidRPr="003955C1">
              <w:rPr>
                <w:sz w:val="20"/>
                <w:szCs w:val="20"/>
                <w:lang w:val="en-GB"/>
              </w:rPr>
              <w:t>) is respected.</w:t>
            </w:r>
          </w:p>
        </w:tc>
        <w:tc>
          <w:tcPr>
            <w:tcW w:w="446" w:type="pct"/>
          </w:tcPr>
          <w:p w14:paraId="501E0DDF" w14:textId="77777777" w:rsidR="005A2A6F" w:rsidRPr="003955C1" w:rsidRDefault="005A2A6F" w:rsidP="00EE47AC"/>
        </w:tc>
        <w:tc>
          <w:tcPr>
            <w:tcW w:w="430" w:type="pct"/>
          </w:tcPr>
          <w:p w14:paraId="2C071079" w14:textId="77777777" w:rsidR="005A2A6F" w:rsidRPr="003955C1" w:rsidRDefault="005A2A6F" w:rsidP="00EE47AC"/>
        </w:tc>
        <w:tc>
          <w:tcPr>
            <w:tcW w:w="430" w:type="pct"/>
          </w:tcPr>
          <w:p w14:paraId="260FB5B2" w14:textId="77777777" w:rsidR="005A2A6F" w:rsidRPr="003955C1" w:rsidRDefault="005A2A6F" w:rsidP="00EE47AC"/>
        </w:tc>
      </w:tr>
      <w:tr w:rsidR="005A2A6F" w:rsidRPr="003955C1" w14:paraId="6C0F94D3" w14:textId="77777777" w:rsidTr="00F04780">
        <w:trPr>
          <w:trHeight w:val="526"/>
        </w:trPr>
        <w:tc>
          <w:tcPr>
            <w:tcW w:w="255" w:type="pct"/>
            <w:vAlign w:val="center"/>
          </w:tcPr>
          <w:p w14:paraId="57C1264D" w14:textId="77777777" w:rsidR="005A2A6F" w:rsidRPr="003955C1" w:rsidRDefault="005A2A6F" w:rsidP="00F04780">
            <w:pPr>
              <w:jc w:val="center"/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439" w:type="pct"/>
            <w:vAlign w:val="center"/>
          </w:tcPr>
          <w:p w14:paraId="27E72AC5" w14:textId="77777777" w:rsidR="005A2A6F" w:rsidRPr="003955C1" w:rsidRDefault="003A00DE" w:rsidP="003A00DE">
            <w:pPr>
              <w:jc w:val="both"/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>Applicant was</w:t>
            </w:r>
            <w:r w:rsidR="005A2A6F" w:rsidRPr="003955C1">
              <w:rPr>
                <w:rFonts w:eastAsia="Times New Roman"/>
                <w:sz w:val="20"/>
                <w:szCs w:val="20"/>
                <w:lang w:val="en-GB"/>
              </w:rPr>
              <w:t xml:space="preserve"> not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awarded or awarded but not signed a grant contract in scope of the previous</w:t>
            </w:r>
            <w:r w:rsidR="005A2A6F" w:rsidRPr="003955C1">
              <w:rPr>
                <w:rFonts w:eastAsia="Times New Roman"/>
                <w:sz w:val="20"/>
                <w:szCs w:val="20"/>
                <w:lang w:val="en-GB"/>
              </w:rPr>
              <w:t xml:space="preserve"> Jean Monnet Scholarship</w:t>
            </w:r>
            <w:r w:rsidR="00764E73" w:rsidRPr="003955C1">
              <w:rPr>
                <w:rFonts w:eastAsia="Times New Roman"/>
                <w:sz w:val="20"/>
                <w:szCs w:val="20"/>
                <w:lang w:val="en-GB"/>
              </w:rPr>
              <w:t xml:space="preserve"> Programme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s</w:t>
            </w:r>
            <w:r w:rsidR="005A2A6F" w:rsidRPr="003955C1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46" w:type="pct"/>
          </w:tcPr>
          <w:p w14:paraId="6A609664" w14:textId="77777777" w:rsidR="005A2A6F" w:rsidRPr="003955C1" w:rsidRDefault="005A2A6F" w:rsidP="00EE47AC"/>
        </w:tc>
        <w:tc>
          <w:tcPr>
            <w:tcW w:w="430" w:type="pct"/>
          </w:tcPr>
          <w:p w14:paraId="16765778" w14:textId="77777777" w:rsidR="005A2A6F" w:rsidRPr="003955C1" w:rsidRDefault="005A2A6F" w:rsidP="00EE47AC"/>
        </w:tc>
        <w:tc>
          <w:tcPr>
            <w:tcW w:w="430" w:type="pct"/>
          </w:tcPr>
          <w:p w14:paraId="5506419A" w14:textId="77777777" w:rsidR="005A2A6F" w:rsidRPr="003955C1" w:rsidRDefault="005A2A6F" w:rsidP="00EE47AC"/>
        </w:tc>
      </w:tr>
      <w:tr w:rsidR="005A2A6F" w:rsidRPr="003955C1" w14:paraId="0D647A93" w14:textId="77777777" w:rsidTr="00F04780">
        <w:trPr>
          <w:trHeight w:val="535"/>
        </w:trPr>
        <w:tc>
          <w:tcPr>
            <w:tcW w:w="255" w:type="pct"/>
            <w:vAlign w:val="center"/>
          </w:tcPr>
          <w:p w14:paraId="2CCD415D" w14:textId="77777777" w:rsidR="005A2A6F" w:rsidRPr="003955C1" w:rsidRDefault="005A2A6F" w:rsidP="00F04780">
            <w:pPr>
              <w:jc w:val="center"/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439" w:type="pct"/>
            <w:vAlign w:val="center"/>
          </w:tcPr>
          <w:p w14:paraId="5951570A" w14:textId="77777777" w:rsidR="005A2A6F" w:rsidRPr="003955C1" w:rsidRDefault="005A2A6F" w:rsidP="00975423">
            <w:pPr>
              <w:jc w:val="both"/>
            </w:pPr>
            <w:r w:rsidRPr="003955C1">
              <w:rPr>
                <w:rFonts w:eastAsia="Times New Roman"/>
                <w:sz w:val="20"/>
                <w:szCs w:val="20"/>
                <w:lang w:val="en-GB"/>
              </w:rPr>
              <w:t xml:space="preserve">Applicant did not obtain a master’s or PhD degree by benefitting from any scholarship funded by an EU member country or </w:t>
            </w:r>
            <w:r w:rsidR="00764E73" w:rsidRPr="003955C1">
              <w:rPr>
                <w:rFonts w:eastAsia="Times New Roman"/>
                <w:sz w:val="20"/>
                <w:szCs w:val="20"/>
                <w:lang w:val="en-GB"/>
              </w:rPr>
              <w:t xml:space="preserve">the UK or </w:t>
            </w:r>
            <w:r w:rsidRPr="003955C1">
              <w:rPr>
                <w:rFonts w:eastAsia="Times New Roman"/>
                <w:sz w:val="20"/>
                <w:szCs w:val="20"/>
                <w:lang w:val="en-GB"/>
              </w:rPr>
              <w:t>an EU institution.</w:t>
            </w:r>
          </w:p>
        </w:tc>
        <w:tc>
          <w:tcPr>
            <w:tcW w:w="446" w:type="pct"/>
          </w:tcPr>
          <w:p w14:paraId="2084F4B3" w14:textId="77777777" w:rsidR="005A2A6F" w:rsidRPr="003955C1" w:rsidRDefault="005A2A6F" w:rsidP="00EE47AC"/>
        </w:tc>
        <w:tc>
          <w:tcPr>
            <w:tcW w:w="430" w:type="pct"/>
          </w:tcPr>
          <w:p w14:paraId="27AC373E" w14:textId="77777777" w:rsidR="005A2A6F" w:rsidRPr="003955C1" w:rsidRDefault="005A2A6F" w:rsidP="00EE47AC"/>
        </w:tc>
        <w:tc>
          <w:tcPr>
            <w:tcW w:w="430" w:type="pct"/>
          </w:tcPr>
          <w:p w14:paraId="14D0128D" w14:textId="77777777" w:rsidR="005A2A6F" w:rsidRPr="003955C1" w:rsidRDefault="005A2A6F" w:rsidP="00EE47AC"/>
        </w:tc>
      </w:tr>
      <w:tr w:rsidR="005A2A6F" w:rsidRPr="00E3033C" w14:paraId="38B7F12F" w14:textId="77777777" w:rsidTr="00F04780">
        <w:trPr>
          <w:trHeight w:val="526"/>
        </w:trPr>
        <w:tc>
          <w:tcPr>
            <w:tcW w:w="255" w:type="pct"/>
            <w:vAlign w:val="center"/>
          </w:tcPr>
          <w:p w14:paraId="62BF1A97" w14:textId="77777777" w:rsidR="005A2A6F" w:rsidRPr="003955C1" w:rsidRDefault="005A2A6F" w:rsidP="00F04780">
            <w:pPr>
              <w:jc w:val="center"/>
            </w:pPr>
            <w:r w:rsidRPr="003955C1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439" w:type="pct"/>
            <w:vAlign w:val="center"/>
          </w:tcPr>
          <w:p w14:paraId="586BEDBE" w14:textId="77777777" w:rsidR="005A2A6F" w:rsidRPr="00E3033C" w:rsidRDefault="005A2A6F" w:rsidP="00975423">
            <w:pPr>
              <w:jc w:val="both"/>
            </w:pPr>
            <w:r w:rsidRPr="003955C1">
              <w:rPr>
                <w:rFonts w:eastAsia="Times New Roman"/>
                <w:color w:val="000000"/>
                <w:sz w:val="20"/>
                <w:szCs w:val="20"/>
                <w:lang w:val="en-GB"/>
              </w:rPr>
              <w:t>Currently not working abroad or not continuing undergraduate/graduate study abroad.</w:t>
            </w:r>
          </w:p>
        </w:tc>
        <w:tc>
          <w:tcPr>
            <w:tcW w:w="446" w:type="pct"/>
          </w:tcPr>
          <w:p w14:paraId="3F8C7887" w14:textId="77777777" w:rsidR="005A2A6F" w:rsidRPr="00E3033C" w:rsidRDefault="005A2A6F" w:rsidP="00EE47AC"/>
        </w:tc>
        <w:tc>
          <w:tcPr>
            <w:tcW w:w="430" w:type="pct"/>
          </w:tcPr>
          <w:p w14:paraId="0AF8991B" w14:textId="77777777" w:rsidR="005A2A6F" w:rsidRPr="00E3033C" w:rsidRDefault="005A2A6F" w:rsidP="00EE47AC"/>
        </w:tc>
        <w:tc>
          <w:tcPr>
            <w:tcW w:w="430" w:type="pct"/>
          </w:tcPr>
          <w:p w14:paraId="7E164DE9" w14:textId="77777777" w:rsidR="005A2A6F" w:rsidRPr="00E3033C" w:rsidRDefault="005A2A6F" w:rsidP="00EE47AC"/>
        </w:tc>
      </w:tr>
    </w:tbl>
    <w:p w14:paraId="03AC7690" w14:textId="77777777" w:rsidR="009C4F7D" w:rsidRPr="00E3033C" w:rsidRDefault="009C4F7D" w:rsidP="00EE47AC"/>
    <w:sectPr w:rsidR="009C4F7D" w:rsidRPr="00E3033C" w:rsidSect="00222FA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D59C" w14:textId="77777777" w:rsidR="001B091D" w:rsidRDefault="001B091D" w:rsidP="00AC46D7">
      <w:r>
        <w:separator/>
      </w:r>
    </w:p>
  </w:endnote>
  <w:endnote w:type="continuationSeparator" w:id="0">
    <w:p w14:paraId="41EACFA8" w14:textId="77777777" w:rsidR="001B091D" w:rsidRDefault="001B091D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97B" w14:textId="77777777" w:rsidR="00811872" w:rsidRDefault="004026FD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18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19010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28C2" w14:textId="77777777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>Jean Monnet Scholarsh</w:t>
    </w:r>
    <w:r>
      <w:rPr>
        <w:b/>
        <w:sz w:val="20"/>
      </w:rPr>
      <w:t>i</w:t>
    </w:r>
    <w:r w:rsidRPr="00623201">
      <w:rPr>
        <w:b/>
        <w:sz w:val="20"/>
      </w:rPr>
      <w:t>p Programme</w:t>
    </w:r>
    <w:r>
      <w:rPr>
        <w:b/>
        <w:sz w:val="20"/>
      </w:rPr>
      <w:t xml:space="preserve"> </w:t>
    </w:r>
    <w:r w:rsidR="00ED4040">
      <w:rPr>
        <w:b/>
        <w:sz w:val="20"/>
      </w:rPr>
      <w:t xml:space="preserve">2022-2023 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 Year</w:t>
    </w:r>
  </w:p>
  <w:p w14:paraId="3F065C90" w14:textId="6D1BC940" w:rsidR="00811872" w:rsidRDefault="004026FD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3A1433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="00811872"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3A1433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B2BDB" w14:textId="77777777" w:rsidR="00811872" w:rsidRPr="00623201" w:rsidRDefault="00811872" w:rsidP="00D92129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>Jean Monnet Scholarsh</w:t>
    </w:r>
    <w:r>
      <w:rPr>
        <w:b/>
        <w:sz w:val="20"/>
      </w:rPr>
      <w:t>i</w:t>
    </w:r>
    <w:r w:rsidRPr="00623201">
      <w:rPr>
        <w:b/>
        <w:sz w:val="20"/>
      </w:rPr>
      <w:t>p Programme</w:t>
    </w:r>
    <w:r>
      <w:rPr>
        <w:b/>
        <w:sz w:val="20"/>
      </w:rPr>
      <w:t xml:space="preserve"> </w:t>
    </w:r>
    <w:r w:rsidR="00ED4040">
      <w:rPr>
        <w:b/>
        <w:sz w:val="20"/>
      </w:rPr>
      <w:t>2022-2023</w:t>
    </w:r>
    <w:r w:rsidR="00764E73">
      <w:rPr>
        <w:b/>
        <w:sz w:val="20"/>
      </w:rPr>
      <w:t xml:space="preserve"> 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 Year</w:t>
    </w:r>
  </w:p>
  <w:p w14:paraId="6D2E46A6" w14:textId="005BD48E" w:rsidR="00811872" w:rsidRDefault="004026FD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3A1433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  <w:r w:rsidR="00811872"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="00811872"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3A1433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A7845" w14:textId="77777777" w:rsidR="001B091D" w:rsidRDefault="001B091D" w:rsidP="00AC46D7">
      <w:r>
        <w:separator/>
      </w:r>
    </w:p>
  </w:footnote>
  <w:footnote w:type="continuationSeparator" w:id="0">
    <w:p w14:paraId="62896255" w14:textId="77777777" w:rsidR="001B091D" w:rsidRDefault="001B091D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9310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  <w:r>
      <w:rPr>
        <w:rFonts w:ascii="Times New Roman" w:hAnsi="Times New Roman"/>
        <w:b/>
        <w:noProof/>
        <w:sz w:val="18"/>
        <w:lang w:val="en-US" w:eastAsia="en-US"/>
      </w:rPr>
      <w:drawing>
        <wp:anchor distT="0" distB="0" distL="114300" distR="114300" simplePos="0" relativeHeight="251661824" behindDoc="0" locked="0" layoutInCell="1" allowOverlap="1" wp14:anchorId="425950D0" wp14:editId="4F205B60">
          <wp:simplePos x="0" y="0"/>
          <wp:positionH relativeFrom="column">
            <wp:posOffset>2612586</wp:posOffset>
          </wp:positionH>
          <wp:positionV relativeFrom="paragraph">
            <wp:posOffset>18903</wp:posOffset>
          </wp:positionV>
          <wp:extent cx="1253361" cy="441569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253361" cy="44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872">
      <w:rPr>
        <w:rFonts w:ascii="Times New Roman" w:hAnsi="Times New Roman"/>
        <w:b/>
        <w:sz w:val="18"/>
        <w:lang w:val="tr-TR"/>
      </w:rPr>
      <w:tab/>
    </w:r>
    <w:r w:rsidR="00811872">
      <w:rPr>
        <w:rFonts w:ascii="Times New Roman" w:hAnsi="Times New Roman"/>
        <w:b/>
        <w:sz w:val="18"/>
        <w:lang w:val="tr-TR"/>
      </w:rPr>
      <w:tab/>
    </w:r>
  </w:p>
  <w:p w14:paraId="0BC8791D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01695A44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6001C46B" w14:textId="77777777" w:rsidR="00A75A3E" w:rsidRDefault="00A75A3E" w:rsidP="00BE54B4">
    <w:pPr>
      <w:pStyle w:val="Header"/>
      <w:tabs>
        <w:tab w:val="center" w:pos="5103"/>
        <w:tab w:val="right" w:pos="10206"/>
      </w:tabs>
      <w:rPr>
        <w:rFonts w:ascii="Times New Roman" w:hAnsi="Times New Roman"/>
        <w:noProof/>
        <w:sz w:val="16"/>
        <w:lang w:val="tr-TR"/>
      </w:rPr>
    </w:pPr>
  </w:p>
  <w:p w14:paraId="66038E21" w14:textId="3ED92E03" w:rsidR="00811872" w:rsidRPr="00444AF1" w:rsidRDefault="00811872" w:rsidP="00A75A3E">
    <w:pPr>
      <w:pStyle w:val="Header"/>
      <w:tabs>
        <w:tab w:val="center" w:pos="5103"/>
        <w:tab w:val="right" w:pos="10206"/>
      </w:tabs>
      <w:jc w:val="right"/>
      <w:rPr>
        <w:sz w:val="11"/>
      </w:rPr>
    </w:pP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  <w:t>Annex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A9D"/>
    <w:multiLevelType w:val="hybridMultilevel"/>
    <w:tmpl w:val="B8D4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6D7"/>
    <w:rsid w:val="00015FCB"/>
    <w:rsid w:val="000163F7"/>
    <w:rsid w:val="00026D16"/>
    <w:rsid w:val="000421E5"/>
    <w:rsid w:val="00045433"/>
    <w:rsid w:val="000B598E"/>
    <w:rsid w:val="000D25C9"/>
    <w:rsid w:val="000D45D9"/>
    <w:rsid w:val="00121D89"/>
    <w:rsid w:val="00125046"/>
    <w:rsid w:val="00165D91"/>
    <w:rsid w:val="00172F50"/>
    <w:rsid w:val="001749E5"/>
    <w:rsid w:val="00176ABC"/>
    <w:rsid w:val="00177462"/>
    <w:rsid w:val="00184FE6"/>
    <w:rsid w:val="00190AB6"/>
    <w:rsid w:val="00196CE7"/>
    <w:rsid w:val="001972ED"/>
    <w:rsid w:val="001B091D"/>
    <w:rsid w:val="001D3C04"/>
    <w:rsid w:val="00201855"/>
    <w:rsid w:val="00207A76"/>
    <w:rsid w:val="00216A0F"/>
    <w:rsid w:val="00220487"/>
    <w:rsid w:val="00222FAE"/>
    <w:rsid w:val="002866B1"/>
    <w:rsid w:val="00292CA8"/>
    <w:rsid w:val="002B27B3"/>
    <w:rsid w:val="002B7FE9"/>
    <w:rsid w:val="002F1258"/>
    <w:rsid w:val="00303B59"/>
    <w:rsid w:val="00315A71"/>
    <w:rsid w:val="003205AB"/>
    <w:rsid w:val="0032684F"/>
    <w:rsid w:val="003529A5"/>
    <w:rsid w:val="00354D2C"/>
    <w:rsid w:val="00364BE0"/>
    <w:rsid w:val="0037153B"/>
    <w:rsid w:val="00386465"/>
    <w:rsid w:val="003955C1"/>
    <w:rsid w:val="003A00DE"/>
    <w:rsid w:val="003A1433"/>
    <w:rsid w:val="003B29EE"/>
    <w:rsid w:val="003D7D65"/>
    <w:rsid w:val="003E0928"/>
    <w:rsid w:val="004026FD"/>
    <w:rsid w:val="00407D82"/>
    <w:rsid w:val="004234E2"/>
    <w:rsid w:val="00444AF1"/>
    <w:rsid w:val="00450906"/>
    <w:rsid w:val="00470424"/>
    <w:rsid w:val="00477F3B"/>
    <w:rsid w:val="004B6D81"/>
    <w:rsid w:val="004D123D"/>
    <w:rsid w:val="004F47C5"/>
    <w:rsid w:val="00505521"/>
    <w:rsid w:val="00527FE7"/>
    <w:rsid w:val="00547743"/>
    <w:rsid w:val="00557DA2"/>
    <w:rsid w:val="00570E24"/>
    <w:rsid w:val="005A2A6F"/>
    <w:rsid w:val="005A389B"/>
    <w:rsid w:val="005C493E"/>
    <w:rsid w:val="005C7DD7"/>
    <w:rsid w:val="005D2E7D"/>
    <w:rsid w:val="0062432B"/>
    <w:rsid w:val="006508DF"/>
    <w:rsid w:val="00692ECA"/>
    <w:rsid w:val="00695982"/>
    <w:rsid w:val="006B40CC"/>
    <w:rsid w:val="006D1C4E"/>
    <w:rsid w:val="007103A6"/>
    <w:rsid w:val="00712BAE"/>
    <w:rsid w:val="00731606"/>
    <w:rsid w:val="00764E73"/>
    <w:rsid w:val="007B7DE8"/>
    <w:rsid w:val="007C1D42"/>
    <w:rsid w:val="007C7EE7"/>
    <w:rsid w:val="007D0E0D"/>
    <w:rsid w:val="007E1001"/>
    <w:rsid w:val="007F0898"/>
    <w:rsid w:val="00803F9E"/>
    <w:rsid w:val="00811872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D1C26"/>
    <w:rsid w:val="008E0099"/>
    <w:rsid w:val="008F03C2"/>
    <w:rsid w:val="00926F6A"/>
    <w:rsid w:val="009474FD"/>
    <w:rsid w:val="00975423"/>
    <w:rsid w:val="009B7AB7"/>
    <w:rsid w:val="009C4F7D"/>
    <w:rsid w:val="009C704A"/>
    <w:rsid w:val="00A04281"/>
    <w:rsid w:val="00A162BB"/>
    <w:rsid w:val="00A25AB2"/>
    <w:rsid w:val="00A37998"/>
    <w:rsid w:val="00A37D1A"/>
    <w:rsid w:val="00A60EBB"/>
    <w:rsid w:val="00A745A5"/>
    <w:rsid w:val="00A75A3E"/>
    <w:rsid w:val="00A950DC"/>
    <w:rsid w:val="00A96E44"/>
    <w:rsid w:val="00AB2355"/>
    <w:rsid w:val="00AC46D7"/>
    <w:rsid w:val="00AF7018"/>
    <w:rsid w:val="00B10058"/>
    <w:rsid w:val="00B11321"/>
    <w:rsid w:val="00B40D16"/>
    <w:rsid w:val="00B76AC3"/>
    <w:rsid w:val="00BA7068"/>
    <w:rsid w:val="00BA71B9"/>
    <w:rsid w:val="00BB67E8"/>
    <w:rsid w:val="00BE54B4"/>
    <w:rsid w:val="00BE57CA"/>
    <w:rsid w:val="00C04E05"/>
    <w:rsid w:val="00C25EBF"/>
    <w:rsid w:val="00C27E10"/>
    <w:rsid w:val="00C31292"/>
    <w:rsid w:val="00C44023"/>
    <w:rsid w:val="00C7527C"/>
    <w:rsid w:val="00C93FCB"/>
    <w:rsid w:val="00C97472"/>
    <w:rsid w:val="00CC549E"/>
    <w:rsid w:val="00CC629D"/>
    <w:rsid w:val="00CD33AD"/>
    <w:rsid w:val="00CD4671"/>
    <w:rsid w:val="00CE0426"/>
    <w:rsid w:val="00CE6EEE"/>
    <w:rsid w:val="00D03525"/>
    <w:rsid w:val="00D570B6"/>
    <w:rsid w:val="00D64715"/>
    <w:rsid w:val="00D84A8F"/>
    <w:rsid w:val="00D92129"/>
    <w:rsid w:val="00DE3B8E"/>
    <w:rsid w:val="00E0359B"/>
    <w:rsid w:val="00E10D86"/>
    <w:rsid w:val="00E3033C"/>
    <w:rsid w:val="00E4422D"/>
    <w:rsid w:val="00E54A2D"/>
    <w:rsid w:val="00E86D4C"/>
    <w:rsid w:val="00EB2664"/>
    <w:rsid w:val="00EB6E1E"/>
    <w:rsid w:val="00EC6CA4"/>
    <w:rsid w:val="00ED4040"/>
    <w:rsid w:val="00EE050B"/>
    <w:rsid w:val="00EE47AC"/>
    <w:rsid w:val="00EF4855"/>
    <w:rsid w:val="00EF6E73"/>
    <w:rsid w:val="00F023C0"/>
    <w:rsid w:val="00F04780"/>
    <w:rsid w:val="00F04C1C"/>
    <w:rsid w:val="00F11DBC"/>
    <w:rsid w:val="00F25A87"/>
    <w:rsid w:val="00F73A8A"/>
    <w:rsid w:val="00F80112"/>
    <w:rsid w:val="00F85CB4"/>
    <w:rsid w:val="00F8771A"/>
    <w:rsid w:val="00FA7A70"/>
    <w:rsid w:val="00FC4002"/>
    <w:rsid w:val="00FE05C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BA47C"/>
  <w15:docId w15:val="{354DA8B0-F550-4E5B-8C3A-F110DD11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9439-6258-416D-B3D3-0E9816D4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Seçil TÜRKMENOĞLU</cp:lastModifiedBy>
  <cp:revision>6</cp:revision>
  <cp:lastPrinted>2020-07-14T12:50:00Z</cp:lastPrinted>
  <dcterms:created xsi:type="dcterms:W3CDTF">2021-04-22T12:45:00Z</dcterms:created>
  <dcterms:modified xsi:type="dcterms:W3CDTF">2021-09-24T12:39:00Z</dcterms:modified>
</cp:coreProperties>
</file>